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F8" w:rsidRPr="000D7C99" w:rsidRDefault="00A045F8" w:rsidP="000D7C9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D7C99">
        <w:rPr>
          <w:rFonts w:ascii="Times New Roman" w:eastAsia="Times New Roman" w:hAnsi="Times New Roman"/>
          <w:sz w:val="28"/>
          <w:szCs w:val="28"/>
          <w:lang w:eastAsia="ru-RU"/>
        </w:rPr>
        <w:t>Таблица 11</w:t>
      </w:r>
    </w:p>
    <w:p w:rsidR="00A045F8" w:rsidRPr="000D7C99" w:rsidRDefault="00A045F8" w:rsidP="000D7C9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C99">
        <w:rPr>
          <w:rFonts w:ascii="Times New Roman" w:eastAsia="Times New Roman" w:hAnsi="Times New Roman"/>
          <w:sz w:val="28"/>
          <w:szCs w:val="28"/>
          <w:lang w:eastAsia="ru-RU"/>
        </w:rPr>
        <w:t>приложения 28</w:t>
      </w:r>
    </w:p>
    <w:p w:rsidR="00683406" w:rsidRPr="000D7C99" w:rsidRDefault="00683406" w:rsidP="0068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45F8" w:rsidRPr="000D7C99" w:rsidRDefault="00A045F8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6816" w:rsidRPr="000D7C99" w:rsidRDefault="00C46816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6816" w:rsidRPr="000D7C99" w:rsidRDefault="00C46816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6816" w:rsidRPr="000D7C99" w:rsidRDefault="00C46816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1362" w:rsidRPr="000D7C99" w:rsidRDefault="00151362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7C99">
        <w:rPr>
          <w:rFonts w:ascii="Times New Roman" w:hAnsi="Times New Roman"/>
          <w:b/>
          <w:bCs/>
          <w:sz w:val="28"/>
          <w:szCs w:val="28"/>
        </w:rPr>
        <w:t>СУБСИДИИ</w:t>
      </w:r>
    </w:p>
    <w:p w:rsidR="00A045F8" w:rsidRPr="000D7C99" w:rsidRDefault="00151362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7C99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</w:t>
      </w:r>
      <w:r w:rsidR="00171C04" w:rsidRPr="000D7C99">
        <w:rPr>
          <w:rFonts w:ascii="Times New Roman" w:hAnsi="Times New Roman"/>
          <w:b/>
          <w:bCs/>
          <w:sz w:val="28"/>
          <w:szCs w:val="28"/>
        </w:rPr>
        <w:t>Л</w:t>
      </w:r>
      <w:r w:rsidR="00A045F8" w:rsidRPr="000D7C99">
        <w:rPr>
          <w:rFonts w:ascii="Times New Roman" w:hAnsi="Times New Roman"/>
          <w:b/>
          <w:bCs/>
          <w:sz w:val="28"/>
          <w:szCs w:val="28"/>
        </w:rPr>
        <w:t>енинградской области</w:t>
      </w:r>
    </w:p>
    <w:p w:rsidR="00A045F8" w:rsidRPr="000D7C99" w:rsidRDefault="00151362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7C99">
        <w:rPr>
          <w:rFonts w:ascii="Times New Roman" w:hAnsi="Times New Roman"/>
          <w:b/>
          <w:bCs/>
          <w:sz w:val="28"/>
          <w:szCs w:val="28"/>
        </w:rPr>
        <w:t>на мероприятия по организации библио</w:t>
      </w:r>
      <w:r w:rsidR="00A045F8" w:rsidRPr="000D7C99">
        <w:rPr>
          <w:rFonts w:ascii="Times New Roman" w:hAnsi="Times New Roman"/>
          <w:b/>
          <w:bCs/>
          <w:sz w:val="28"/>
          <w:szCs w:val="28"/>
        </w:rPr>
        <w:t>течного обслуживания населения,</w:t>
      </w:r>
    </w:p>
    <w:p w:rsidR="00A045F8" w:rsidRPr="000D7C99" w:rsidRDefault="00151362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7C99">
        <w:rPr>
          <w:rFonts w:ascii="Times New Roman" w:hAnsi="Times New Roman"/>
          <w:b/>
          <w:bCs/>
          <w:sz w:val="28"/>
          <w:szCs w:val="28"/>
        </w:rPr>
        <w:t>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</w:t>
      </w:r>
      <w:r w:rsidR="00A045F8" w:rsidRPr="000D7C99">
        <w:rPr>
          <w:rFonts w:ascii="Times New Roman" w:hAnsi="Times New Roman"/>
          <w:b/>
          <w:bCs/>
          <w:sz w:val="28"/>
          <w:szCs w:val="28"/>
        </w:rPr>
        <w:t>ых промыслов</w:t>
      </w:r>
    </w:p>
    <w:p w:rsidR="00151362" w:rsidRPr="000D7C99" w:rsidRDefault="00151362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7C99">
        <w:rPr>
          <w:rFonts w:ascii="Times New Roman" w:hAnsi="Times New Roman"/>
          <w:b/>
          <w:bCs/>
          <w:sz w:val="28"/>
          <w:szCs w:val="28"/>
        </w:rPr>
        <w:t>на 2017 год</w:t>
      </w:r>
    </w:p>
    <w:p w:rsidR="00151362" w:rsidRPr="000D7C99" w:rsidRDefault="00151362" w:rsidP="00151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396"/>
        <w:gridCol w:w="2373"/>
      </w:tblGrid>
      <w:tr w:rsidR="00151362" w:rsidRPr="000D7C99" w:rsidTr="000D7C9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396" w:type="dxa"/>
            <w:tcBorders>
              <w:bottom w:val="single" w:sz="4" w:space="0" w:color="auto"/>
            </w:tcBorders>
            <w:vAlign w:val="center"/>
          </w:tcPr>
          <w:p w:rsidR="00A045F8" w:rsidRPr="000D7C99" w:rsidRDefault="00A045F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151362" w:rsidRPr="000D7C99" w:rsidRDefault="00A045F8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96" w:type="dxa"/>
            <w:tcBorders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2373" w:type="dxa"/>
            <w:tcBorders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444,3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298,4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793,6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045F8" w:rsidRPr="000D7C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344,0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Выборгски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045F8" w:rsidRPr="000D7C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746,6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045F8" w:rsidRPr="000D7C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487,5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442,0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393,8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045F8" w:rsidRPr="000D7C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033,5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045F8" w:rsidRPr="000D7C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416,2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607,5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045F8" w:rsidRPr="000D7C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942,7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283,3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574,5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238,7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045F8" w:rsidRPr="000D7C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584,2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Тосненский район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045F8" w:rsidRPr="000D7C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430,8</w:t>
            </w:r>
          </w:p>
        </w:tc>
      </w:tr>
      <w:tr w:rsidR="00151362" w:rsidRPr="000D7C99" w:rsidTr="000D7C99">
        <w:trPr>
          <w:jc w:val="center"/>
        </w:trPr>
        <w:tc>
          <w:tcPr>
            <w:tcW w:w="817" w:type="dxa"/>
            <w:tcBorders>
              <w:top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396" w:type="dxa"/>
            <w:tcBorders>
              <w:top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2373" w:type="dxa"/>
            <w:tcBorders>
              <w:top w:val="nil"/>
            </w:tcBorders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Cs/>
                <w:sz w:val="28"/>
                <w:szCs w:val="28"/>
              </w:rPr>
              <w:t>716,9</w:t>
            </w:r>
          </w:p>
        </w:tc>
      </w:tr>
      <w:tr w:rsidR="00151362" w:rsidRPr="000D7C99" w:rsidTr="000D7C99">
        <w:trPr>
          <w:trHeight w:val="199"/>
          <w:jc w:val="center"/>
        </w:trPr>
        <w:tc>
          <w:tcPr>
            <w:tcW w:w="817" w:type="dxa"/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96" w:type="dxa"/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73" w:type="dxa"/>
          </w:tcPr>
          <w:p w:rsidR="00151362" w:rsidRPr="000D7C99" w:rsidRDefault="0015136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7C99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="00A045F8" w:rsidRPr="000D7C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D7C99">
              <w:rPr>
                <w:rFonts w:ascii="Times New Roman" w:hAnsi="Times New Roman"/>
                <w:b/>
                <w:bCs/>
                <w:sz w:val="28"/>
                <w:szCs w:val="28"/>
              </w:rPr>
              <w:t>778,5</w:t>
            </w:r>
          </w:p>
        </w:tc>
      </w:tr>
    </w:tbl>
    <w:p w:rsidR="00151362" w:rsidRPr="00BA0807" w:rsidRDefault="00151362" w:rsidP="0068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1362" w:rsidRPr="00BA0807" w:rsidRDefault="00151362" w:rsidP="0068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1362" w:rsidRPr="00BA0807" w:rsidRDefault="00151362" w:rsidP="0068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51362" w:rsidRPr="00BA0807" w:rsidSect="00C46816">
      <w:footerReference w:type="default" r:id="rId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05" w:rsidRDefault="00382205" w:rsidP="00716B95">
      <w:pPr>
        <w:spacing w:after="0" w:line="240" w:lineRule="auto"/>
      </w:pPr>
      <w:r>
        <w:separator/>
      </w:r>
    </w:p>
  </w:endnote>
  <w:endnote w:type="continuationSeparator" w:id="0">
    <w:p w:rsidR="00382205" w:rsidRDefault="00382205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05" w:rsidRDefault="00382205" w:rsidP="00716B95">
      <w:pPr>
        <w:spacing w:after="0" w:line="240" w:lineRule="auto"/>
      </w:pPr>
      <w:r>
        <w:separator/>
      </w:r>
    </w:p>
  </w:footnote>
  <w:footnote w:type="continuationSeparator" w:id="0">
    <w:p w:rsidR="00382205" w:rsidRDefault="00382205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949ef02-716f-4b4a-8b34-cb8ccd2686a1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5775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D7C99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2205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18C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652BC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45F8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46816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62A1A"/>
    <w:rsid w:val="00D664D2"/>
    <w:rsid w:val="00D73D35"/>
    <w:rsid w:val="00D85E9B"/>
    <w:rsid w:val="00D915C8"/>
    <w:rsid w:val="00D94DDE"/>
    <w:rsid w:val="00DB08C7"/>
    <w:rsid w:val="00DB4B81"/>
    <w:rsid w:val="00DC50B9"/>
    <w:rsid w:val="00DC5E0C"/>
    <w:rsid w:val="00DD02F5"/>
    <w:rsid w:val="00E0040A"/>
    <w:rsid w:val="00E0717B"/>
    <w:rsid w:val="00E374D0"/>
    <w:rsid w:val="00E4645F"/>
    <w:rsid w:val="00E609CC"/>
    <w:rsid w:val="00E82D4E"/>
    <w:rsid w:val="00E8779C"/>
    <w:rsid w:val="00EA0636"/>
    <w:rsid w:val="00EA12A4"/>
    <w:rsid w:val="00EA4D72"/>
    <w:rsid w:val="00EE3495"/>
    <w:rsid w:val="00F04746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876B-8324-454E-824B-22316618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10-14T12:34:00Z</cp:lastPrinted>
  <dcterms:created xsi:type="dcterms:W3CDTF">2016-10-19T09:34:00Z</dcterms:created>
  <dcterms:modified xsi:type="dcterms:W3CDTF">2016-10-19T09:34:00Z</dcterms:modified>
</cp:coreProperties>
</file>